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８</w:t>
      </w:r>
    </w:p>
    <w:p w:rsidR="00D55334" w:rsidRPr="00976138" w:rsidRDefault="00D55334" w:rsidP="00D55334">
      <w:pPr>
        <w:ind w:firstLineChars="1900" w:firstLine="3897"/>
        <w:rPr>
          <w:rFonts w:ascii="ＭＳ ゴシック" w:eastAsia="ＭＳ ゴシック" w:hAnsi="ＭＳ ゴシック" w:hint="eastAsia"/>
        </w:rPr>
      </w:pPr>
      <w:r w:rsidRPr="00976138">
        <w:rPr>
          <w:rFonts w:ascii="ＭＳ ゴシック" w:eastAsia="ＭＳ ゴシック" w:hAnsi="ＭＳ ゴシック" w:hint="eastAsia"/>
        </w:rPr>
        <w:t>第○学年○科学習指導案</w:t>
      </w:r>
    </w:p>
    <w:p w:rsidR="00D55334" w:rsidRDefault="00D55334" w:rsidP="00976138">
      <w:pPr>
        <w:jc w:val="left"/>
        <w:rPr>
          <w:rFonts w:hint="eastAsia"/>
        </w:rPr>
      </w:pPr>
    </w:p>
    <w:p w:rsidR="00D55334" w:rsidRPr="00481740" w:rsidRDefault="00D55334" w:rsidP="00D55334">
      <w:pPr>
        <w:ind w:firstLineChars="3100" w:firstLine="6358"/>
        <w:rPr>
          <w:rFonts w:hint="eastAsia"/>
        </w:rPr>
      </w:pPr>
      <w:r w:rsidRPr="00481740">
        <w:rPr>
          <w:rFonts w:hint="eastAsia"/>
        </w:rPr>
        <w:t>学　校　名</w:t>
      </w:r>
    </w:p>
    <w:p w:rsidR="00D55334" w:rsidRPr="00481740" w:rsidRDefault="00D55334" w:rsidP="00D55334">
      <w:pPr>
        <w:ind w:firstLineChars="3100" w:firstLine="6358"/>
        <w:rPr>
          <w:rFonts w:hint="eastAsia"/>
        </w:rPr>
      </w:pPr>
      <w:r w:rsidRPr="00481740">
        <w:rPr>
          <w:rFonts w:hint="eastAsia"/>
        </w:rPr>
        <w:t>指導者氏名</w:t>
      </w:r>
    </w:p>
    <w:p w:rsidR="00D55334" w:rsidRPr="00481740" w:rsidRDefault="00D55334" w:rsidP="00D55334">
      <w:pPr>
        <w:rPr>
          <w:rFonts w:hint="eastAsia"/>
        </w:rPr>
      </w:pPr>
      <w:r w:rsidRPr="00481740">
        <w:rPr>
          <w:rFonts w:hint="eastAsia"/>
        </w:rPr>
        <w:t>１　単元（題材）名</w:t>
      </w:r>
    </w:p>
    <w:p w:rsidR="00D55334" w:rsidRPr="00481740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 w:rsidRPr="00481740">
        <w:rPr>
          <w:rFonts w:hint="eastAsia"/>
        </w:rPr>
        <w:t>２　単元（題材）の目標</w:t>
      </w:r>
    </w:p>
    <w:p w:rsidR="00D55334" w:rsidRPr="00481740" w:rsidRDefault="00D55334" w:rsidP="00D55334">
      <w:pPr>
        <w:rPr>
          <w:rFonts w:hint="eastAsia"/>
        </w:rPr>
      </w:pPr>
    </w:p>
    <w:p w:rsidR="00D55334" w:rsidRDefault="00D55334" w:rsidP="00D55334">
      <w:pPr>
        <w:rPr>
          <w:rFonts w:hint="eastAsia"/>
        </w:rPr>
      </w:pPr>
      <w:r w:rsidRPr="00481740">
        <w:rPr>
          <w:rFonts w:hint="eastAsia"/>
        </w:rPr>
        <w:t xml:space="preserve">３　</w:t>
      </w:r>
      <w:r>
        <w:rPr>
          <w:rFonts w:hint="eastAsia"/>
        </w:rPr>
        <w:t>単</w:t>
      </w:r>
      <w:bookmarkStart w:id="0" w:name="_GoBack"/>
      <w:bookmarkEnd w:id="0"/>
      <w:r>
        <w:rPr>
          <w:rFonts w:hint="eastAsia"/>
        </w:rPr>
        <w:t>元（題材）の評価規準</w:t>
      </w:r>
    </w:p>
    <w:p w:rsidR="00D55334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>
        <w:rPr>
          <w:rFonts w:hint="eastAsia"/>
        </w:rPr>
        <w:t>４　単元（題材）について</w:t>
      </w:r>
    </w:p>
    <w:p w:rsidR="00D55334" w:rsidRPr="00481740" w:rsidRDefault="00D55334" w:rsidP="00D55334">
      <w:pPr>
        <w:ind w:firstLineChars="200" w:firstLine="410"/>
        <w:rPr>
          <w:rFonts w:hint="eastAsia"/>
        </w:rPr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D55334">
      <w:pPr>
        <w:rPr>
          <w:rFonts w:hint="eastAsia"/>
        </w:rPr>
      </w:pPr>
      <w:r>
        <w:rPr>
          <w:rFonts w:hint="eastAsia"/>
        </w:rPr>
        <w:t xml:space="preserve">　　※（評価計画も含む）</w:t>
      </w:r>
    </w:p>
    <w:p w:rsidR="00D55334" w:rsidRPr="00481740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976138">
      <w:pPr>
        <w:rPr>
          <w:rFonts w:hint="eastAsia"/>
        </w:rPr>
      </w:pPr>
    </w:p>
    <w:p w:rsidR="00D55334" w:rsidRDefault="00D55334" w:rsidP="00D55334">
      <w:pPr>
        <w:ind w:firstLineChars="100" w:firstLine="205"/>
        <w:rPr>
          <w:rFonts w:hint="eastAsia"/>
        </w:rPr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97613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7" w:type="dxa"/>
            <w:vAlign w:val="center"/>
          </w:tcPr>
          <w:p w:rsidR="00D55334" w:rsidRPr="00481740" w:rsidRDefault="00D55334" w:rsidP="00976138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  <w:vAlign w:val="center"/>
          </w:tcPr>
          <w:p w:rsidR="00D55334" w:rsidRPr="00481740" w:rsidRDefault="00D55334" w:rsidP="009761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上の留意点（・）と支援（◎）</w:t>
            </w:r>
          </w:p>
        </w:tc>
      </w:tr>
      <w:tr w:rsidR="00D55334" w:rsidRPr="00481740" w:rsidTr="00976138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7" w:type="dxa"/>
          </w:tcPr>
          <w:p w:rsidR="00D55334" w:rsidRPr="00481740" w:rsidRDefault="00D55334" w:rsidP="00976138">
            <w:pPr>
              <w:jc w:val="left"/>
              <w:rPr>
                <w:rFonts w:hint="eastAsia"/>
              </w:rPr>
            </w:pPr>
          </w:p>
        </w:tc>
        <w:tc>
          <w:tcPr>
            <w:tcW w:w="4678" w:type="dxa"/>
          </w:tcPr>
          <w:p w:rsidR="00D55334" w:rsidRDefault="00D55334" w:rsidP="00976138">
            <w:pPr>
              <w:jc w:val="left"/>
              <w:rPr>
                <w:rFonts w:hint="eastAsia"/>
              </w:rPr>
            </w:pPr>
          </w:p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  <w:rPr>
          <w:rFonts w:hint="eastAsia"/>
        </w:rPr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97613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18" w:type="dxa"/>
            <w:vAlign w:val="center"/>
          </w:tcPr>
          <w:p w:rsidR="00D55334" w:rsidRPr="00481740" w:rsidRDefault="00D55334" w:rsidP="00976138">
            <w:pPr>
              <w:jc w:val="center"/>
              <w:rPr>
                <w:rFonts w:hint="eastAsia"/>
              </w:rPr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976138">
            <w:pPr>
              <w:jc w:val="center"/>
              <w:rPr>
                <w:rFonts w:hint="eastAsia"/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97613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976138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3118" w:type="dxa"/>
          </w:tcPr>
          <w:p w:rsidR="00D55334" w:rsidRPr="00481740" w:rsidRDefault="00D55334" w:rsidP="00976138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D55334" w:rsidRPr="00481740" w:rsidRDefault="00D55334" w:rsidP="00976138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D55334" w:rsidRPr="00481740" w:rsidRDefault="00D55334" w:rsidP="00976138">
            <w:pPr>
              <w:rPr>
                <w:rFonts w:hint="eastAsia"/>
              </w:rPr>
            </w:pPr>
          </w:p>
        </w:tc>
      </w:tr>
    </w:tbl>
    <w:p w:rsidR="00D55334" w:rsidRDefault="00D55334" w:rsidP="00481740">
      <w:pPr>
        <w:rPr>
          <w:rFonts w:ascii="ＭＳ ゴシック" w:eastAsia="ＭＳ ゴシック" w:hint="eastAsia"/>
          <w:b/>
        </w:rPr>
      </w:pPr>
    </w:p>
    <w:p w:rsidR="00481740" w:rsidRPr="00481740" w:rsidRDefault="00D55334" w:rsidP="00481740">
      <w:pPr>
        <w:rPr>
          <w:rFonts w:hint="eastAsia"/>
        </w:rPr>
      </w:pPr>
      <w:r>
        <w:rPr>
          <w:rFonts w:hint="eastAsia"/>
        </w:rPr>
        <w:t>※</w:t>
      </w:r>
      <w:r w:rsidR="00481740" w:rsidRPr="00481740">
        <w:rPr>
          <w:rFonts w:hint="eastAsia"/>
        </w:rPr>
        <w:t>この様式を参考にし、Ａ４判縦にまとめること。枚数は自由とする。（両面印刷</w:t>
      </w:r>
      <w:r w:rsidR="00C84701">
        <w:rPr>
          <w:rFonts w:hint="eastAsia"/>
        </w:rPr>
        <w:t>可</w:t>
      </w:r>
      <w:r w:rsidR="00481740" w:rsidRPr="00481740">
        <w:rPr>
          <w:rFonts w:hint="eastAsia"/>
        </w:rPr>
        <w:t>）</w:t>
      </w:r>
    </w:p>
    <w:p w:rsidR="00481740" w:rsidRPr="00481740" w:rsidRDefault="00817036" w:rsidP="00481740">
      <w:pPr>
        <w:ind w:left="205" w:hangingChars="100" w:hanging="205"/>
        <w:rPr>
          <w:rFonts w:hint="eastAsia"/>
        </w:rPr>
      </w:pPr>
      <w:r>
        <w:rPr>
          <w:rFonts w:hint="eastAsia"/>
        </w:rPr>
        <w:t>※指導案の形式は</w:t>
      </w:r>
      <w:r w:rsidR="00410D15">
        <w:rPr>
          <w:rFonts w:hint="eastAsia"/>
        </w:rPr>
        <w:t>令和２</w:t>
      </w:r>
      <w:r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481740" w:rsidP="00481740">
      <w:pPr>
        <w:rPr>
          <w:rFonts w:hint="eastAsia"/>
        </w:rPr>
      </w:pPr>
      <w:r w:rsidRPr="00481740">
        <w:rPr>
          <w:rFonts w:hint="eastAsia"/>
        </w:rPr>
        <w:t>※項目等については、各教科等に応じて変更してもよい。</w:t>
      </w:r>
    </w:p>
    <w:sectPr w:rsidR="00481740" w:rsidRPr="00481740" w:rsidSect="00976138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16" w:rsidRDefault="00015C16" w:rsidP="008E5685">
      <w:r>
        <w:separator/>
      </w:r>
    </w:p>
  </w:endnote>
  <w:endnote w:type="continuationSeparator" w:id="0">
    <w:p w:rsidR="00015C16" w:rsidRDefault="00015C16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16" w:rsidRDefault="00015C16" w:rsidP="008E5685">
      <w:r>
        <w:separator/>
      </w:r>
    </w:p>
  </w:footnote>
  <w:footnote w:type="continuationSeparator" w:id="0">
    <w:p w:rsidR="00015C16" w:rsidRDefault="00015C16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C53F7"/>
    <w:rsid w:val="002D2486"/>
    <w:rsid w:val="00300B1F"/>
    <w:rsid w:val="00305981"/>
    <w:rsid w:val="00310648"/>
    <w:rsid w:val="00377D3E"/>
    <w:rsid w:val="00387E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D1B2C"/>
    <w:rsid w:val="006D25F3"/>
    <w:rsid w:val="006E005D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76138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3122E0"/>
  <w15:chartTrackingRefBased/>
  <w15:docId w15:val="{5315BD8A-CDA9-4471-AA9C-51F570E8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93C9-07A1-4312-8726-49EC2A2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9:37:00Z</dcterms:created>
  <dcterms:modified xsi:type="dcterms:W3CDTF">2021-03-02T09:37:00Z</dcterms:modified>
</cp:coreProperties>
</file>